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BF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53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8D20EE" w:rsidRDefault="0034530D" w:rsidP="002D4DD9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lace Occurrence in the list with sequential order as result</w:t>
            </w:r>
            <w:r w:rsidR="008D20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4AD6" w:rsidRDefault="00AB4AD6" w:rsidP="00146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5C1D33" w:rsidRDefault="005C1D3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2830830" cy="2794407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08_15285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95" cy="28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D1E03" w:rsidRDefault="005C1D3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590861" cy="366491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608_2008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83" cy="36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8D20EE" w:rsidRDefault="0034530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2886478" cy="462027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0E3CF5"/>
    <w:rsid w:val="0014604D"/>
    <w:rsid w:val="00164D08"/>
    <w:rsid w:val="00171907"/>
    <w:rsid w:val="002365E3"/>
    <w:rsid w:val="00282DD5"/>
    <w:rsid w:val="002D4DD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F4ECC"/>
    <w:rsid w:val="007134E5"/>
    <w:rsid w:val="00726DD2"/>
    <w:rsid w:val="008D06DE"/>
    <w:rsid w:val="008D20EE"/>
    <w:rsid w:val="008F11BE"/>
    <w:rsid w:val="00A21EDB"/>
    <w:rsid w:val="00A61BA5"/>
    <w:rsid w:val="00A64E0E"/>
    <w:rsid w:val="00AB4AD6"/>
    <w:rsid w:val="00AC0D4D"/>
    <w:rsid w:val="00B76713"/>
    <w:rsid w:val="00BF6111"/>
    <w:rsid w:val="00C74E02"/>
    <w:rsid w:val="00D16DEA"/>
    <w:rsid w:val="00D35200"/>
    <w:rsid w:val="00DB0398"/>
    <w:rsid w:val="00E90609"/>
    <w:rsid w:val="00F4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3A32-042B-4CF9-B46B-8C5A351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cp:lastPrinted>2020-05-20T08:43:00Z</cp:lastPrinted>
  <dcterms:created xsi:type="dcterms:W3CDTF">2020-06-08T14:23:00Z</dcterms:created>
  <dcterms:modified xsi:type="dcterms:W3CDTF">2020-06-08T14:38:00Z</dcterms:modified>
</cp:coreProperties>
</file>